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5E7C55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C4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17103F" w:rsidRPr="009754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4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№ </w:t>
      </w:r>
      <w:r w:rsidR="006A7E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DC4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8906C3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4041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4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17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C5" w:rsidRDefault="00DD77C5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2A0F" w:rsidRDefault="00752A0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4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17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36F6" w:rsidRDefault="007B36F6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098" w:rsidRDefault="00F1309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Pr="00F44536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4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B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17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4A9" w:rsidRDefault="009754A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2A6" w:rsidRDefault="003A62A6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041" w:rsidRDefault="00DC4041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F13098" w:rsidRDefault="00F1309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F13098" w:rsidRDefault="00F1309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F13098" w:rsidRPr="00F13098" w:rsidRDefault="00F1309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28"/>
                <w:lang w:eastAsia="ru-RU"/>
              </w:rPr>
            </w:pPr>
          </w:p>
          <w:p w:rsidR="000611E2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4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17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4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041" w:rsidRDefault="00DC4041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AD048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DC4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14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80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463" w:rsidRDefault="00B1746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098" w:rsidRDefault="00F13098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098" w:rsidRDefault="00F13098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098" w:rsidRDefault="00F13098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098" w:rsidRPr="00F13098" w:rsidRDefault="00F13098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4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DC4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4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041" w:rsidRDefault="00DC4041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098" w:rsidRDefault="00F13098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098" w:rsidRDefault="00F13098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098" w:rsidRDefault="00F13098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098" w:rsidRDefault="00F13098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098" w:rsidRDefault="00F13098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098" w:rsidRDefault="00F13098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4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DC4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4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041" w:rsidRDefault="00DC4041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13098" w:rsidRPr="00F13098" w:rsidRDefault="00F13098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DC4041" w:rsidRDefault="00DC4041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20</w:t>
            </w:r>
          </w:p>
          <w:p w:rsidR="00DC4041" w:rsidRDefault="00DC4041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041" w:rsidRDefault="00DC4041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19AE" w:rsidRDefault="007419AE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19AE" w:rsidRDefault="007419AE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041" w:rsidRPr="00DC4041" w:rsidRDefault="00DC4041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C4041" w:rsidRDefault="00DC4041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30</w:t>
            </w:r>
          </w:p>
          <w:p w:rsidR="00DC4041" w:rsidRDefault="00DC4041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041" w:rsidRDefault="00DC4041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041" w:rsidRDefault="00DC4041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2A6" w:rsidRPr="00844A39" w:rsidRDefault="003A62A6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F13098" w:rsidRDefault="00F13098" w:rsidP="00F1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3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жающих коэффициентов к ценам (тарифам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3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электрическую энергию для населения и приравненных к нему категорий потребителей Республики Татар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13098" w:rsidRDefault="00F13098" w:rsidP="00F1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.А.Русских</w:t>
            </w:r>
          </w:p>
          <w:p w:rsidR="00F13098" w:rsidRDefault="00F13098" w:rsidP="00F1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F1A" w:rsidRDefault="00F13098" w:rsidP="00B7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4041" w:rsidRPr="00DC4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 (тарифов) на электрическую энергию для населения и приравненных к нему категорий потребителей по Республике Татарстан на 201</w:t>
            </w:r>
            <w:r w:rsidR="00DC4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C4041" w:rsidRPr="00DC4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C0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07F1A" w:rsidRDefault="00C07F1A" w:rsidP="00C0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.А.Русских</w:t>
            </w:r>
          </w:p>
          <w:p w:rsidR="00C07F1A" w:rsidRDefault="00C07F1A" w:rsidP="00B7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041" w:rsidRDefault="00F13098" w:rsidP="00B7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C4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4041" w:rsidRPr="00DC4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изированных тарифных ставок</w:t>
            </w:r>
            <w:r w:rsidR="0044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вок платы за единицу максимальной мощности</w:t>
            </w:r>
            <w:r w:rsidR="00DC4041" w:rsidRPr="00DC4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рмулы платы за технологическое присоединение к расположенным на территории Республики Татарстан электрическим</w:t>
            </w:r>
            <w:bookmarkStart w:id="0" w:name="_GoBack"/>
            <w:bookmarkEnd w:id="0"/>
            <w:r w:rsidR="00DC4041" w:rsidRPr="00DC4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тям сетевых организаций на 2015 год</w:t>
            </w:r>
            <w:r w:rsidR="00DC4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4041" w:rsidRDefault="00DC4041" w:rsidP="00DC4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.В.Дмитриева</w:t>
            </w:r>
          </w:p>
          <w:p w:rsidR="00DC4041" w:rsidRDefault="00DC4041" w:rsidP="00B7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EAE" w:rsidRPr="00D41A98" w:rsidRDefault="00F13098" w:rsidP="00B7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B74EAE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B74EAE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B74EAE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36F6" w:rsidRPr="007B36F6">
              <w:rPr>
                <w:rFonts w:ascii="Times New Roman" w:hAnsi="Times New Roman" w:cs="Times New Roman"/>
                <w:sz w:val="28"/>
                <w:szCs w:val="28"/>
              </w:rPr>
              <w:t>тарифов на услуги по передаче тепловой энергии, оказываемые теплосетевыми организациями, на 2015 год</w:t>
            </w:r>
            <w:r w:rsidR="00B74EAE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36F6" w:rsidRPr="007B36F6" w:rsidRDefault="007B36F6" w:rsidP="007B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proofErr w:type="gramStart"/>
            <w:r w:rsidRPr="007B36F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</w:t>
            </w:r>
            <w:r w:rsidR="00F1309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О «город Набережные Челны»:</w:t>
            </w:r>
            <w:proofErr w:type="gramEnd"/>
            <w:r w:rsidR="00F1309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ООО «КАМАЗ – Энерго»; </w:t>
            </w:r>
            <w:r w:rsidRPr="007B36F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Нижнекамский МР:</w:t>
            </w:r>
            <w:r w:rsidRPr="007B36F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ОАО «Водопроводно-канализационное и энергетическое хозяйство»; </w:t>
            </w:r>
            <w:r w:rsidRPr="007B36F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МО «город Казань»:</w:t>
            </w:r>
            <w:r w:rsidRPr="007B36F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7B36F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Филиал ОАО «</w:t>
            </w:r>
            <w:proofErr w:type="spellStart"/>
            <w:r w:rsidRPr="007B36F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азтрансстрой</w:t>
            </w:r>
            <w:proofErr w:type="spellEnd"/>
            <w:r w:rsidRPr="007B36F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» </w:t>
            </w:r>
            <w:proofErr w:type="spellStart"/>
            <w:r w:rsidRPr="007B36F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УМиТ</w:t>
            </w:r>
            <w:proofErr w:type="spellEnd"/>
            <w:r w:rsidRPr="007B36F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, ООО «Индустриальный парк «</w:t>
            </w:r>
            <w:proofErr w:type="spellStart"/>
            <w:r w:rsidRPr="007B36F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Химград</w:t>
            </w:r>
            <w:proofErr w:type="spellEnd"/>
            <w:r w:rsidRPr="007B36F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», ООО «Савиново», ООО «</w:t>
            </w:r>
            <w:proofErr w:type="spellStart"/>
            <w:r w:rsidRPr="007B36F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Энерготранзит</w:t>
            </w:r>
            <w:proofErr w:type="spellEnd"/>
            <w:r w:rsidRPr="007B36F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»).</w:t>
            </w:r>
            <w:proofErr w:type="gramEnd"/>
          </w:p>
          <w:p w:rsidR="007B36F6" w:rsidRDefault="007B36F6" w:rsidP="007B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</w:p>
          <w:p w:rsidR="00B74EAE" w:rsidRDefault="00B74EAE" w:rsidP="0097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AD2" w:rsidRPr="00C20AD2" w:rsidRDefault="00F13098" w:rsidP="00C2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20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C20AD2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C20AD2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C20AD2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36F6" w:rsidRPr="007B36F6">
              <w:rPr>
                <w:rFonts w:ascii="Times New Roman" w:hAnsi="Times New Roman" w:cs="Times New Roman"/>
                <w:sz w:val="28"/>
                <w:szCs w:val="28"/>
              </w:rPr>
              <w:t>тарифов на теплоноситель, поставляемый теплоснабжающими организациями потребителям, на 2015 год</w:t>
            </w:r>
            <w:r w:rsidR="00C20AD2" w:rsidRPr="00C20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7B36F6" w:rsidRPr="007B36F6" w:rsidRDefault="007B36F6" w:rsidP="007B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proofErr w:type="gramStart"/>
            <w:r w:rsidRPr="007B36F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</w:t>
            </w:r>
            <w:r w:rsidRPr="007B36F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Нижнекамский МР:</w:t>
            </w:r>
            <w:proofErr w:type="gramEnd"/>
            <w:r w:rsidRPr="007B36F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ОАО «Нижнекамскнефтехим», ООО «Энергошинсервис», </w:t>
            </w:r>
            <w:r w:rsidRPr="007B36F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МО «город Казань»:</w:t>
            </w:r>
            <w:r w:rsidRPr="007B36F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7B36F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АО «Казаньоргсинтез»).</w:t>
            </w:r>
            <w:proofErr w:type="gramEnd"/>
          </w:p>
          <w:p w:rsidR="007B36F6" w:rsidRDefault="007B36F6" w:rsidP="007B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</w:p>
          <w:p w:rsidR="003A62A6" w:rsidRDefault="003A62A6" w:rsidP="0092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098" w:rsidRDefault="00F13098" w:rsidP="0092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098" w:rsidRDefault="00F13098" w:rsidP="0092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916" w:rsidRDefault="00F13098" w:rsidP="0092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920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B36F6" w:rsidRPr="007B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7B36F6" w:rsidRPr="007B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</w:t>
            </w:r>
            <w:proofErr w:type="gramEnd"/>
            <w:r w:rsidR="007B36F6" w:rsidRPr="007B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я в постановление Государственного комитета Республики Татарстан по тарифам от 20.12.2013 № 5-56/тэ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</w:t>
            </w:r>
            <w:r w:rsidR="007B36F6" w:rsidRPr="007B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, поставляемую теплоснабжающими организациями потребителям, на долгосрочный период регулирования»</w:t>
            </w:r>
            <w:r w:rsidR="006A7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36F6" w:rsidRPr="007B36F6" w:rsidRDefault="007B36F6" w:rsidP="007B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proofErr w:type="gramStart"/>
            <w:r w:rsidRPr="007B36F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</w:t>
            </w:r>
            <w:r w:rsidRPr="007B36F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Альметьевский МР:</w:t>
            </w:r>
            <w:proofErr w:type="gramEnd"/>
            <w:r w:rsidRPr="007B36F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ОАО «Альметьевские тепловые сети»; </w:t>
            </w:r>
            <w:r w:rsidRPr="007B36F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МО «город Казань»:</w:t>
            </w:r>
            <w:r w:rsidRPr="007B36F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7B36F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ОАО «Завод </w:t>
            </w:r>
            <w:proofErr w:type="spellStart"/>
            <w:r w:rsidRPr="007B36F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Элекон</w:t>
            </w:r>
            <w:proofErr w:type="spellEnd"/>
            <w:r w:rsidRPr="007B36F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»).</w:t>
            </w:r>
            <w:proofErr w:type="gramEnd"/>
          </w:p>
          <w:p w:rsidR="007B36F6" w:rsidRDefault="007B36F6" w:rsidP="007B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</w:p>
          <w:p w:rsidR="00F13098" w:rsidRDefault="00F13098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F81" w:rsidRDefault="00F13098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0A6F81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0A6F81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36F6" w:rsidRPr="007B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 (мощность), поставляемую теплоснабжающими организациями потребителям, на 2015 год</w:t>
            </w:r>
            <w:r w:rsidR="000A6F81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13098" w:rsidRPr="00F13098" w:rsidRDefault="00F13098" w:rsidP="00F1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proofErr w:type="gramStart"/>
            <w:r w:rsidRPr="00F1309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</w:t>
            </w:r>
            <w:r w:rsidRPr="00F13098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Агрызский МР:</w:t>
            </w:r>
            <w:proofErr w:type="gramEnd"/>
            <w:r w:rsidRPr="00F1309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ООО «Тепло», ООО «Теплосбыт»; </w:t>
            </w:r>
            <w:r w:rsidRPr="00F13098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Елабужский МР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br/>
            </w:r>
            <w:r w:rsidRPr="00F1309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ОАО «Особая экономическая зона промышленно-производственного типа «Алабуга»; Зеленодольский МР: ОАО «Осиновские инженерные сети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br/>
            </w:r>
            <w:r w:rsidRPr="00F1309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ООО «Казанское предприятие теплоснабжения»; </w:t>
            </w:r>
            <w:proofErr w:type="gramStart"/>
            <w:r w:rsidRPr="00F13098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Нижнекамский</w:t>
            </w:r>
            <w:proofErr w:type="gramEnd"/>
            <w:r w:rsidRPr="00F13098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МР:</w:t>
            </w:r>
            <w:r w:rsidRPr="00F1309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br/>
            </w:r>
            <w:r w:rsidRPr="00F1309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ОАО «Нижнекамскнефтехим», ООО «Энергошинсервис»; </w:t>
            </w:r>
            <w:r w:rsidRPr="00F13098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МО «город Казань»:</w:t>
            </w:r>
            <w:r w:rsidRPr="00F1309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F1309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ОАО «Казэнерго», ООО «Казанский завод силикатных стеновых материалов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br/>
            </w:r>
            <w:r w:rsidRPr="00F1309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АО «Казаньоргсинтез»).</w:t>
            </w:r>
            <w:proofErr w:type="gramEnd"/>
          </w:p>
          <w:p w:rsidR="007B36F6" w:rsidRDefault="007B36F6" w:rsidP="007B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</w:p>
          <w:p w:rsidR="009528B3" w:rsidRPr="006444F3" w:rsidRDefault="009528B3" w:rsidP="0015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4678E" w:rsidRPr="00222EEA" w:rsidRDefault="00F13098" w:rsidP="0014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1467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</w:t>
            </w:r>
            <w:proofErr w:type="gramStart"/>
            <w:r w:rsidR="001467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ии</w:t>
            </w:r>
            <w:proofErr w:type="gramEnd"/>
            <w:r w:rsidR="001467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14678E"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рифов на питьевую воду, техническую воду, водоотведение, транспортировку питьевой воды и транспортировку сточных вод.</w:t>
            </w:r>
          </w:p>
          <w:p w:rsidR="0014678E" w:rsidRDefault="0014678E" w:rsidP="0014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 – И.А.Устинова</w:t>
            </w:r>
          </w:p>
          <w:p w:rsidR="0014678E" w:rsidRPr="00222EEA" w:rsidRDefault="0014678E" w:rsidP="0014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CF29AC" w:rsidRDefault="00F13098" w:rsidP="005E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="0014678E"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 w:rsidR="007B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7B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</w:t>
            </w:r>
            <w:proofErr w:type="gramEnd"/>
            <w:r w:rsidR="007B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й в постановление Государственного комитета Республики Татарстан по тарифам от 29.11.2013 № 10-53/кс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</w:t>
            </w:r>
            <w:r w:rsidR="007B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услуги по утилизации твердых бытовых отходов».</w:t>
            </w:r>
          </w:p>
          <w:p w:rsidR="00C07F1A" w:rsidRPr="00222EEA" w:rsidRDefault="00C07F1A" w:rsidP="00C0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 – И.А.Устинова</w:t>
            </w:r>
          </w:p>
          <w:p w:rsidR="00C07F1A" w:rsidRDefault="00C07F1A" w:rsidP="005E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03E7" w:rsidRDefault="00DC4041" w:rsidP="005E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41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F0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ное.</w:t>
            </w:r>
          </w:p>
          <w:p w:rsidR="00CF29AC" w:rsidRDefault="00CF29AC" w:rsidP="005E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098" w:rsidRPr="000F5D09" w:rsidRDefault="00F13098" w:rsidP="005E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Pr="00B17463" w:rsidRDefault="00075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30835"/>
    <w:rsid w:val="0004674D"/>
    <w:rsid w:val="000611E2"/>
    <w:rsid w:val="0006765F"/>
    <w:rsid w:val="00075538"/>
    <w:rsid w:val="00093BE5"/>
    <w:rsid w:val="00093F75"/>
    <w:rsid w:val="000A6F81"/>
    <w:rsid w:val="000A7A95"/>
    <w:rsid w:val="000F5D09"/>
    <w:rsid w:val="00120907"/>
    <w:rsid w:val="0014678E"/>
    <w:rsid w:val="00151150"/>
    <w:rsid w:val="001540B1"/>
    <w:rsid w:val="00167EF0"/>
    <w:rsid w:val="0017103F"/>
    <w:rsid w:val="001A2132"/>
    <w:rsid w:val="001D3E59"/>
    <w:rsid w:val="00246483"/>
    <w:rsid w:val="00266432"/>
    <w:rsid w:val="00267A9B"/>
    <w:rsid w:val="0027289E"/>
    <w:rsid w:val="002F18D5"/>
    <w:rsid w:val="00300946"/>
    <w:rsid w:val="0031792C"/>
    <w:rsid w:val="00324DD2"/>
    <w:rsid w:val="00360727"/>
    <w:rsid w:val="00360D05"/>
    <w:rsid w:val="003A62A6"/>
    <w:rsid w:val="003E0DA6"/>
    <w:rsid w:val="004058AF"/>
    <w:rsid w:val="00441FB3"/>
    <w:rsid w:val="004464FE"/>
    <w:rsid w:val="004560B6"/>
    <w:rsid w:val="004574A9"/>
    <w:rsid w:val="00462FC5"/>
    <w:rsid w:val="0046532C"/>
    <w:rsid w:val="004804FC"/>
    <w:rsid w:val="004D598B"/>
    <w:rsid w:val="004F3E07"/>
    <w:rsid w:val="00506AB7"/>
    <w:rsid w:val="0054057B"/>
    <w:rsid w:val="0054473A"/>
    <w:rsid w:val="00555120"/>
    <w:rsid w:val="0056120F"/>
    <w:rsid w:val="005A347C"/>
    <w:rsid w:val="005D6708"/>
    <w:rsid w:val="005E7C55"/>
    <w:rsid w:val="00602EF8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E40FF"/>
    <w:rsid w:val="008278BA"/>
    <w:rsid w:val="008369CF"/>
    <w:rsid w:val="00844A39"/>
    <w:rsid w:val="00876361"/>
    <w:rsid w:val="008906C3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54A9"/>
    <w:rsid w:val="00984F29"/>
    <w:rsid w:val="009F568D"/>
    <w:rsid w:val="009F7D99"/>
    <w:rsid w:val="00A545BA"/>
    <w:rsid w:val="00A737F1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7217"/>
    <w:rsid w:val="00CF29AC"/>
    <w:rsid w:val="00D41A98"/>
    <w:rsid w:val="00D460C9"/>
    <w:rsid w:val="00D61E9B"/>
    <w:rsid w:val="00DC4041"/>
    <w:rsid w:val="00DD77C5"/>
    <w:rsid w:val="00E2472F"/>
    <w:rsid w:val="00E46012"/>
    <w:rsid w:val="00E56CB1"/>
    <w:rsid w:val="00E635FB"/>
    <w:rsid w:val="00E9381F"/>
    <w:rsid w:val="00EB7DAF"/>
    <w:rsid w:val="00EE46B0"/>
    <w:rsid w:val="00EE569E"/>
    <w:rsid w:val="00EF03E7"/>
    <w:rsid w:val="00F13098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50AF-1139-4897-80FA-FD128007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Гимадиев Рамис Данисович</cp:lastModifiedBy>
  <cp:revision>74</cp:revision>
  <cp:lastPrinted>2014-12-12T06:37:00Z</cp:lastPrinted>
  <dcterms:created xsi:type="dcterms:W3CDTF">2014-08-21T11:25:00Z</dcterms:created>
  <dcterms:modified xsi:type="dcterms:W3CDTF">2014-12-12T06:46:00Z</dcterms:modified>
</cp:coreProperties>
</file>